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27" w:type="dxa"/>
        <w:tblInd w:w="5954" w:type="dxa"/>
        <w:tblLook w:val="04A0" w:firstRow="1" w:lastRow="0" w:firstColumn="1" w:lastColumn="0" w:noHBand="0" w:noVBand="1"/>
      </w:tblPr>
      <w:tblGrid>
        <w:gridCol w:w="3827"/>
      </w:tblGrid>
      <w:tr w:rsidR="00993C48" w:rsidTr="008601FC">
        <w:tc>
          <w:tcPr>
            <w:tcW w:w="3827" w:type="dxa"/>
            <w:shd w:val="clear" w:color="auto" w:fill="auto"/>
          </w:tcPr>
          <w:p w:rsidR="00993C48" w:rsidRPr="00F61F1F" w:rsidRDefault="00993C48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93C48" w:rsidRPr="00F61F1F" w:rsidRDefault="00993C48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8222E5">
              <w:rPr>
                <w:rFonts w:ascii="Times New Roman" w:hAnsi="Times New Roman"/>
                <w:sz w:val="24"/>
                <w:szCs w:val="24"/>
              </w:rPr>
              <w:t>постановле</w:t>
            </w:r>
            <w:r w:rsidR="00A10C0D" w:rsidRPr="00F61F1F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F61F1F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  <w:p w:rsidR="00ED6226" w:rsidRPr="00F61F1F" w:rsidRDefault="00FC637C" w:rsidP="00F61F1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  <w:p w:rsidR="00993C48" w:rsidRPr="00083653" w:rsidRDefault="00993C48" w:rsidP="00083653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</w:rPr>
            </w:pPr>
            <w:r w:rsidRPr="00F61F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0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</w:rPr>
              <w:t>2023</w:t>
            </w:r>
            <w:r w:rsidR="000836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3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</w:rPr>
              <w:t>85/</w:t>
            </w:r>
            <w:r w:rsidR="00083653" w:rsidRPr="00083653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</w:tr>
    </w:tbl>
    <w:p w:rsidR="004A649C" w:rsidRPr="00117609" w:rsidRDefault="004A649C" w:rsidP="00F61F1F">
      <w:pPr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</w:p>
    <w:p w:rsidR="0083000E" w:rsidRPr="009A5F75" w:rsidRDefault="0083000E" w:rsidP="00F61F1F">
      <w:pPr>
        <w:spacing w:after="0" w:line="240" w:lineRule="auto"/>
        <w:ind w:right="-93"/>
        <w:jc w:val="center"/>
        <w:rPr>
          <w:rFonts w:ascii="Times New Roman" w:hAnsi="Times New Roman"/>
          <w:b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>Состав</w:t>
      </w:r>
    </w:p>
    <w:p w:rsidR="0083000E" w:rsidRPr="009A5F75" w:rsidRDefault="00FB2053" w:rsidP="00F61F1F">
      <w:pPr>
        <w:spacing w:after="0" w:line="240" w:lineRule="auto"/>
        <w:ind w:right="-93" w:firstLine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F75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150A81">
        <w:rPr>
          <w:rFonts w:ascii="Times New Roman" w:hAnsi="Times New Roman"/>
          <w:b/>
          <w:sz w:val="28"/>
          <w:szCs w:val="28"/>
        </w:rPr>
        <w:t>по п</w:t>
      </w:r>
      <w:r w:rsidR="00F61F1F">
        <w:rPr>
          <w:rFonts w:ascii="Times New Roman" w:hAnsi="Times New Roman"/>
          <w:b/>
          <w:sz w:val="28"/>
          <w:szCs w:val="28"/>
        </w:rPr>
        <w:t>роведению мониторинга состояния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>гидротехнич</w:t>
      </w:r>
      <w:r w:rsidR="00F61F1F">
        <w:rPr>
          <w:rFonts w:ascii="Times New Roman" w:hAnsi="Times New Roman"/>
          <w:b/>
          <w:sz w:val="28"/>
          <w:szCs w:val="28"/>
        </w:rPr>
        <w:t>еских сооружений, расположенных</w:t>
      </w:r>
      <w:r w:rsidR="00117609">
        <w:rPr>
          <w:rFonts w:ascii="Times New Roman" w:hAnsi="Times New Roman"/>
          <w:b/>
          <w:sz w:val="28"/>
          <w:szCs w:val="28"/>
        </w:rPr>
        <w:t xml:space="preserve"> </w:t>
      </w:r>
      <w:r w:rsidR="00150A81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FC637C" w:rsidRPr="00FC637C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83000E" w:rsidRPr="00786097" w:rsidRDefault="0083000E" w:rsidP="00F61F1F">
      <w:pPr>
        <w:spacing w:after="0" w:line="240" w:lineRule="auto"/>
        <w:ind w:right="-93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2"/>
        <w:gridCol w:w="5392"/>
        <w:gridCol w:w="10"/>
      </w:tblGrid>
      <w:tr w:rsidR="0083000E" w:rsidRPr="009A5F75" w:rsidTr="002B0D84">
        <w:trPr>
          <w:trHeight w:val="642"/>
        </w:trPr>
        <w:tc>
          <w:tcPr>
            <w:tcW w:w="5000" w:type="pct"/>
            <w:gridSpan w:val="3"/>
            <w:vAlign w:val="center"/>
          </w:tcPr>
          <w:p w:rsidR="00F23B7F" w:rsidRPr="00786097" w:rsidRDefault="009C1AA4" w:rsidP="008601FC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F7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9C1AA4" w:rsidRPr="009A5F75" w:rsidTr="009A10EF">
        <w:trPr>
          <w:gridAfter w:val="1"/>
          <w:wAfter w:w="5" w:type="pct"/>
          <w:trHeight w:val="144"/>
        </w:trPr>
        <w:tc>
          <w:tcPr>
            <w:tcW w:w="2273" w:type="pct"/>
          </w:tcPr>
          <w:p w:rsidR="009A10EF" w:rsidRPr="00E77742" w:rsidRDefault="009D4A75" w:rsidP="00F61F1F">
            <w:pPr>
              <w:spacing w:after="0" w:line="240" w:lineRule="auto"/>
              <w:ind w:right="-9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A75"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2722" w:type="pct"/>
          </w:tcPr>
          <w:p w:rsidR="002B0D84" w:rsidRDefault="009D4A75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A7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9D4A75" w:rsidRPr="00E77742" w:rsidRDefault="009D4A75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3000E" w:rsidRPr="009A5F75" w:rsidTr="002B0D84">
        <w:trPr>
          <w:trHeight w:val="500"/>
        </w:trPr>
        <w:tc>
          <w:tcPr>
            <w:tcW w:w="5000" w:type="pct"/>
            <w:gridSpan w:val="3"/>
            <w:vAlign w:val="center"/>
          </w:tcPr>
          <w:p w:rsidR="007812A6" w:rsidRPr="00E77742" w:rsidRDefault="00E6670E" w:rsidP="003014EB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FB0E1C" w:rsidRPr="00FB0E1C" w:rsidTr="00C17BDF">
        <w:trPr>
          <w:gridAfter w:val="1"/>
          <w:wAfter w:w="5" w:type="pct"/>
          <w:trHeight w:val="1976"/>
        </w:trPr>
        <w:tc>
          <w:tcPr>
            <w:tcW w:w="2273" w:type="pct"/>
          </w:tcPr>
          <w:p w:rsidR="000D7153" w:rsidRPr="00E77742" w:rsidRDefault="00C17BDF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2722" w:type="pct"/>
          </w:tcPr>
          <w:p w:rsidR="002B0D84" w:rsidRPr="00C17BDF" w:rsidRDefault="00880B99" w:rsidP="00C17BDF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>по безопасности и работе с потребительским рынком</w:t>
            </w:r>
            <w:r w:rsidR="00AE79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143" w:rsidRPr="00C17BD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8F0009" w:rsidRPr="00FB0E1C" w:rsidTr="00C17BDF">
        <w:trPr>
          <w:gridAfter w:val="1"/>
          <w:wAfter w:w="5" w:type="pct"/>
          <w:trHeight w:val="1976"/>
        </w:trPr>
        <w:tc>
          <w:tcPr>
            <w:tcW w:w="2273" w:type="pct"/>
          </w:tcPr>
          <w:p w:rsidR="00AE791D" w:rsidRDefault="00AE791D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5D5C" w:rsidRDefault="00445D5C" w:rsidP="00F61F1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енская</w:t>
            </w:r>
            <w:proofErr w:type="spellEnd"/>
          </w:p>
          <w:p w:rsidR="008F0009" w:rsidRPr="00C17BDF" w:rsidRDefault="008F0009" w:rsidP="00445D5C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167">
              <w:rPr>
                <w:rFonts w:ascii="Times New Roman" w:hAnsi="Times New Roman"/>
                <w:sz w:val="28"/>
                <w:szCs w:val="28"/>
              </w:rPr>
              <w:t>Екатерина</w:t>
            </w:r>
            <w:r w:rsidR="00445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167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722" w:type="pct"/>
          </w:tcPr>
          <w:p w:rsidR="00AE791D" w:rsidRDefault="00AE791D" w:rsidP="00C17BDF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C17BDF" w:rsidRDefault="008F0009" w:rsidP="00C17BDF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8F0009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и экологии управления благоустройства администрации городского округа Красногорск</w:t>
            </w:r>
          </w:p>
        </w:tc>
      </w:tr>
      <w:tr w:rsidR="00E6670E" w:rsidRPr="009A5F75" w:rsidTr="009A10EF">
        <w:trPr>
          <w:gridAfter w:val="1"/>
          <w:wAfter w:w="5" w:type="pct"/>
          <w:trHeight w:val="2134"/>
        </w:trPr>
        <w:tc>
          <w:tcPr>
            <w:tcW w:w="2273" w:type="pct"/>
          </w:tcPr>
          <w:p w:rsidR="00E6670E" w:rsidRPr="00E77742" w:rsidRDefault="00E7291B" w:rsidP="00C17BDF">
            <w:pPr>
              <w:spacing w:after="0" w:line="240" w:lineRule="auto"/>
              <w:ind w:right="-9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 Дмитрий Георгиевич</w:t>
            </w:r>
          </w:p>
        </w:tc>
        <w:tc>
          <w:tcPr>
            <w:tcW w:w="2722" w:type="pct"/>
          </w:tcPr>
          <w:p w:rsidR="002B0D84" w:rsidRPr="00C17BDF" w:rsidRDefault="00455143" w:rsidP="00C17BDF">
            <w:pPr>
              <w:spacing w:after="0" w:line="240" w:lineRule="auto"/>
              <w:ind w:left="-35" w:right="-93"/>
              <w:rPr>
                <w:rFonts w:ascii="Times New Roman" w:hAnsi="Times New Roman"/>
                <w:sz w:val="28"/>
                <w:szCs w:val="28"/>
              </w:rPr>
            </w:pPr>
            <w:r w:rsidRPr="00C17BDF"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E6670E" w:rsidRPr="00C17B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 xml:space="preserve">отдела гражданской обороны, предупреждения и ликвидации чрезвычайных ситуаций управления </w:t>
            </w:r>
            <w:r w:rsidR="00AE791D" w:rsidRPr="00AE791D">
              <w:rPr>
                <w:rFonts w:ascii="Times New Roman" w:hAnsi="Times New Roman"/>
                <w:sz w:val="28"/>
                <w:szCs w:val="28"/>
              </w:rPr>
              <w:t>по безопасности и работе с потребительским рынком</w:t>
            </w:r>
            <w:r w:rsidRPr="00C17BD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Красногорск</w:t>
            </w:r>
          </w:p>
        </w:tc>
      </w:tr>
      <w:tr w:rsidR="00E6670E" w:rsidRPr="009A5F75" w:rsidTr="00701FD5">
        <w:trPr>
          <w:gridAfter w:val="1"/>
          <w:wAfter w:w="5" w:type="pct"/>
          <w:trHeight w:val="3402"/>
        </w:trPr>
        <w:tc>
          <w:tcPr>
            <w:tcW w:w="2273" w:type="pct"/>
          </w:tcPr>
          <w:p w:rsidR="00E6670E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Еникеев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Раисович</w:t>
            </w:r>
            <w:proofErr w:type="spellEnd"/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701FD5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Pr="00E7291B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E7291B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  <w:p w:rsidR="008F0009" w:rsidRPr="00E7291B" w:rsidRDefault="008F0009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6811" w:rsidRPr="00E7291B" w:rsidRDefault="00A96811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91B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0A81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икторович</w:t>
            </w:r>
          </w:p>
          <w:p w:rsidR="00455143" w:rsidRPr="00E7291B" w:rsidRDefault="00455143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BDF" w:rsidRPr="00E7291B" w:rsidRDefault="00C17BD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8F0009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0EF" w:rsidRPr="00E7291B" w:rsidRDefault="00E7291B" w:rsidP="009A1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Денис Николаевич</w:t>
            </w:r>
          </w:p>
          <w:p w:rsidR="009A10EF" w:rsidRDefault="00F057F3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7291B" w:rsidRPr="00E7291B" w:rsidRDefault="00E7291B" w:rsidP="00F61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00C" w:rsidRPr="00E7291B" w:rsidRDefault="00CE000C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Представитель ФГБВУ «</w:t>
            </w:r>
            <w:proofErr w:type="spellStart"/>
            <w:r w:rsidRPr="00E7291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Pr="00E7291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57891" w:rsidRPr="00E7291B" w:rsidRDefault="008625BD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014EB" w:rsidRPr="00E7291B" w:rsidRDefault="003014EB" w:rsidP="008625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pct"/>
          </w:tcPr>
          <w:p w:rsidR="00A96811" w:rsidRPr="00E7291B" w:rsidRDefault="00166167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B11729">
              <w:rPr>
                <w:rFonts w:ascii="Times New Roman" w:hAnsi="Times New Roman"/>
                <w:sz w:val="28"/>
                <w:szCs w:val="28"/>
              </w:rPr>
              <w:t xml:space="preserve">специалист сектора обеспечения первичных </w:t>
            </w:r>
            <w:r w:rsidR="00C63C98">
              <w:rPr>
                <w:rFonts w:ascii="Times New Roman" w:hAnsi="Times New Roman"/>
                <w:sz w:val="28"/>
                <w:szCs w:val="28"/>
              </w:rPr>
              <w:t>мер пожарной безопасности и безопасност</w:t>
            </w:r>
            <w:r w:rsidR="003863AC">
              <w:rPr>
                <w:rFonts w:ascii="Times New Roman" w:hAnsi="Times New Roman"/>
                <w:sz w:val="28"/>
                <w:szCs w:val="28"/>
              </w:rPr>
              <w:t>и населения на водных объектах м</w:t>
            </w:r>
            <w:r w:rsidR="00C63C98">
              <w:rPr>
                <w:rFonts w:ascii="Times New Roman" w:hAnsi="Times New Roman"/>
                <w:sz w:val="28"/>
                <w:szCs w:val="28"/>
              </w:rPr>
              <w:t>униципального казенного учреждения «ЕДДС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C63C98">
              <w:rPr>
                <w:rFonts w:ascii="Times New Roman" w:hAnsi="Times New Roman"/>
                <w:sz w:val="28"/>
                <w:szCs w:val="28"/>
              </w:rPr>
              <w:t>»</w:t>
            </w:r>
            <w:r w:rsidRPr="00E72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0009" w:rsidRPr="00E7291B" w:rsidRDefault="008F0009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Pr="00E7291B" w:rsidRDefault="00E7291B" w:rsidP="008F0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 w:rsidR="008F0009" w:rsidRPr="00E7291B">
              <w:rPr>
                <w:rFonts w:ascii="Times New Roman" w:hAnsi="Times New Roman"/>
                <w:sz w:val="28"/>
                <w:szCs w:val="28"/>
              </w:rPr>
              <w:t xml:space="preserve"> отдела реализации программ и экологии управления благоустройства</w:t>
            </w:r>
            <w:r w:rsidR="008F0009" w:rsidRPr="00E7291B">
              <w:t xml:space="preserve"> </w:t>
            </w:r>
            <w:r w:rsidR="008F0009" w:rsidRPr="00E7291B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ногорск</w:t>
            </w:r>
          </w:p>
          <w:p w:rsidR="00166167" w:rsidRPr="00E7291B" w:rsidRDefault="00166167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009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91B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FD5" w:rsidRPr="00E7291B" w:rsidRDefault="003863AC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 м</w:t>
            </w:r>
            <w:r w:rsidR="00701FD5" w:rsidRPr="00E7291B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 «Красногорская городская служба»</w:t>
            </w:r>
          </w:p>
          <w:p w:rsidR="008F0009" w:rsidRPr="00E7291B" w:rsidRDefault="008F0009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10EF" w:rsidRPr="00E7291B" w:rsidRDefault="00E7291B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 xml:space="preserve"> Красногорского пожа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10EF" w:rsidRPr="00E7291B">
              <w:rPr>
                <w:rFonts w:ascii="Times New Roman" w:hAnsi="Times New Roman"/>
                <w:sz w:val="28"/>
                <w:szCs w:val="28"/>
              </w:rPr>
              <w:t>спасательного гарнизона</w:t>
            </w:r>
          </w:p>
          <w:p w:rsidR="009A10EF" w:rsidRPr="00E7291B" w:rsidRDefault="009A10EF" w:rsidP="00E667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7891" w:rsidRPr="00166167" w:rsidRDefault="00D76528" w:rsidP="00A968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91B">
              <w:rPr>
                <w:rFonts w:ascii="Times New Roman" w:hAnsi="Times New Roman"/>
                <w:sz w:val="28"/>
                <w:szCs w:val="28"/>
              </w:rPr>
              <w:t>С</w:t>
            </w:r>
            <w:r w:rsidR="00701FD5" w:rsidRPr="00E7291B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0B3CF5" w:rsidRPr="00E7291B">
              <w:rPr>
                <w:rFonts w:ascii="Times New Roman" w:hAnsi="Times New Roman"/>
                <w:sz w:val="28"/>
                <w:szCs w:val="28"/>
              </w:rPr>
              <w:t xml:space="preserve"> Москворецкой водной системы филиала «</w:t>
            </w:r>
            <w:proofErr w:type="spellStart"/>
            <w:r w:rsidR="000B3CF5" w:rsidRPr="00E7291B">
              <w:rPr>
                <w:rFonts w:ascii="Times New Roman" w:hAnsi="Times New Roman"/>
                <w:sz w:val="28"/>
                <w:szCs w:val="28"/>
              </w:rPr>
              <w:t>Мособлводхоз</w:t>
            </w:r>
            <w:proofErr w:type="spellEnd"/>
            <w:r w:rsidR="000B3CF5" w:rsidRPr="00E7291B">
              <w:rPr>
                <w:rFonts w:ascii="Times New Roman" w:hAnsi="Times New Roman"/>
                <w:sz w:val="28"/>
                <w:szCs w:val="28"/>
              </w:rPr>
              <w:t>» ФГБВУ «</w:t>
            </w:r>
            <w:proofErr w:type="spellStart"/>
            <w:r w:rsidR="000B3CF5" w:rsidRPr="00E7291B">
              <w:rPr>
                <w:rFonts w:ascii="Times New Roman" w:hAnsi="Times New Roman"/>
                <w:sz w:val="28"/>
                <w:szCs w:val="28"/>
              </w:rPr>
              <w:t>Центррегионводхоз</w:t>
            </w:r>
            <w:proofErr w:type="spellEnd"/>
            <w:r w:rsidR="000B3CF5" w:rsidRPr="00E729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324CC" w:rsidRDefault="00B324CC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01FD5" w:rsidRDefault="00701FD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2B0D84" w:rsidRDefault="002B0D84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662F1" w:rsidRDefault="003662F1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5F7CC5" w:rsidRDefault="005F7CC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5F7CC5" w:rsidRDefault="005F7CC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5F7CC5" w:rsidRDefault="005F7CC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5F7CC5" w:rsidRDefault="005F7CC5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E14DCA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14DCA" w:rsidRPr="00E14DCA" w:rsidRDefault="00E14DCA" w:rsidP="00E14DCA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E14DCA">
        <w:rPr>
          <w:rFonts w:ascii="Times New Roman" w:hAnsi="Times New Roman"/>
          <w:sz w:val="24"/>
          <w:szCs w:val="24"/>
        </w:rPr>
        <w:t>городского округа Красногорск</w:t>
      </w:r>
    </w:p>
    <w:p w:rsidR="00E14DCA" w:rsidRDefault="00083653" w:rsidP="00E14DCA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083653">
        <w:rPr>
          <w:rFonts w:ascii="Times New Roman" w:hAnsi="Times New Roman"/>
          <w:sz w:val="24"/>
          <w:szCs w:val="24"/>
        </w:rPr>
        <w:t xml:space="preserve">от </w:t>
      </w:r>
      <w:r w:rsidRPr="00083653">
        <w:rPr>
          <w:rFonts w:ascii="Times New Roman" w:hAnsi="Times New Roman"/>
          <w:sz w:val="24"/>
          <w:szCs w:val="24"/>
          <w:u w:val="single"/>
        </w:rPr>
        <w:t>26.01.2023</w:t>
      </w:r>
      <w:r w:rsidRPr="00083653">
        <w:rPr>
          <w:rFonts w:ascii="Times New Roman" w:hAnsi="Times New Roman"/>
          <w:sz w:val="24"/>
          <w:szCs w:val="24"/>
        </w:rPr>
        <w:t xml:space="preserve"> № </w:t>
      </w:r>
      <w:r w:rsidRPr="00083653">
        <w:rPr>
          <w:rFonts w:ascii="Times New Roman" w:hAnsi="Times New Roman"/>
          <w:sz w:val="24"/>
          <w:szCs w:val="24"/>
          <w:u w:val="single"/>
        </w:rPr>
        <w:t>85/1</w:t>
      </w:r>
    </w:p>
    <w:p w:rsidR="00E14DCA" w:rsidRPr="00445D5C" w:rsidRDefault="00E14DCA" w:rsidP="00302402">
      <w:pPr>
        <w:spacing w:after="0" w:line="240" w:lineRule="auto"/>
        <w:ind w:left="6379"/>
        <w:jc w:val="center"/>
        <w:rPr>
          <w:rFonts w:ascii="Times New Roman" w:hAnsi="Times New Roman"/>
          <w:sz w:val="20"/>
          <w:szCs w:val="20"/>
        </w:rPr>
      </w:pPr>
    </w:p>
    <w:p w:rsidR="00E14DCA" w:rsidRPr="00445D5C" w:rsidRDefault="00E14DCA" w:rsidP="0030240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02402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5">
        <w:rPr>
          <w:rFonts w:ascii="Times New Roman" w:hAnsi="Times New Roman"/>
          <w:b/>
          <w:sz w:val="28"/>
          <w:szCs w:val="28"/>
        </w:rPr>
        <w:t>График работы комиссии</w:t>
      </w:r>
    </w:p>
    <w:p w:rsidR="00E14DCA" w:rsidRDefault="00E14DCA" w:rsidP="00302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ию мониторинга состояния гидротехнических сооружений</w:t>
      </w:r>
    </w:p>
    <w:p w:rsidR="00E14DCA" w:rsidRPr="00445D5C" w:rsidRDefault="00E14DCA" w:rsidP="00E14DC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3373"/>
      </w:tblGrid>
      <w:tr w:rsidR="00E14DCA" w:rsidRPr="005D5C3D" w:rsidTr="009A10EF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sz w:val="24"/>
                <w:szCs w:val="24"/>
              </w:rPr>
              <w:t>Наименование ГТ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9D" w:rsidRDefault="00302402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  <w:r w:rsidR="007946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а</w:t>
            </w:r>
          </w:p>
          <w:p w:rsidR="00E14DCA" w:rsidRPr="00302402" w:rsidRDefault="00E14DCA" w:rsidP="0079469D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bCs/>
                <w:sz w:val="24"/>
                <w:szCs w:val="24"/>
              </w:rPr>
              <w:t>нахождения ГТС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302402" w:rsidRDefault="00E14DCA" w:rsidP="0030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4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бственник</w:t>
            </w:r>
          </w:p>
        </w:tc>
      </w:tr>
      <w:tr w:rsidR="00E14DCA" w:rsidRPr="005D5C3D" w:rsidTr="00445D5C">
        <w:trPr>
          <w:trHeight w:val="381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ED75B5" w:rsidRDefault="006753A6" w:rsidP="00A459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</w:t>
            </w:r>
            <w:r w:rsidR="00A459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 феврал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</w:t>
            </w:r>
            <w:r w:rsidR="000025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24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702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124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025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124D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а</w:t>
            </w:r>
          </w:p>
        </w:tc>
      </w:tr>
      <w:tr w:rsidR="00E14DCA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6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02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</w:t>
            </w:r>
            <w:r w:rsidR="00302402" w:rsidRPr="00FB3178">
              <w:rPr>
                <w:rFonts w:ascii="Times New Roman" w:hAnsi="Times New Roman"/>
                <w:sz w:val="26"/>
                <w:szCs w:val="26"/>
              </w:rPr>
              <w:t xml:space="preserve">еревня </w:t>
            </w:r>
            <w:proofErr w:type="spellStart"/>
            <w:r w:rsidR="00302402" w:rsidRPr="00FB3178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  <w:p w:rsidR="00E14DCA" w:rsidRPr="00FB3178" w:rsidRDefault="00E14DC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1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E14DCA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верхнего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>Свинорка, прит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ок</w:t>
            </w:r>
            <w:r w:rsidR="00C7474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Степановско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D4D85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техническое сооружение нижнего</w:t>
            </w:r>
            <w:r w:rsidR="00FB3178">
              <w:rPr>
                <w:rFonts w:ascii="Times New Roman" w:hAnsi="Times New Roman"/>
                <w:sz w:val="26"/>
                <w:szCs w:val="26"/>
              </w:rPr>
              <w:t xml:space="preserve"> пруда на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>Свинорка, прит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ок</w:t>
            </w:r>
            <w:r w:rsidR="00516B1C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Ист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Pr="00FB3178" w:rsidRDefault="007D4D8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Степановско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85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7D4D8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5 на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6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 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D3607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, руч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 назв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ания</w:t>
            </w:r>
            <w:r w:rsidR="00445D5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D3607" w:rsidRPr="00FB3178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CD3607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F1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лотина нижнего пруда на </w:t>
            </w:r>
          </w:p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CD3607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445D5C">
        <w:trPr>
          <w:trHeight w:val="317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002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1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8C74E6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№ </w:t>
            </w:r>
            <w:r w:rsidR="0046359B" w:rsidRPr="00FB3178">
              <w:rPr>
                <w:rFonts w:ascii="Times New Roman" w:hAnsi="Times New Roman"/>
                <w:sz w:val="26"/>
                <w:szCs w:val="26"/>
              </w:rPr>
              <w:t>4 на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3662F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7 на р.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5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445D5C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9, р</w:t>
            </w:r>
            <w:r w:rsidR="00AE5B33" w:rsidRPr="00FB3178">
              <w:rPr>
                <w:rFonts w:ascii="Times New Roman" w:hAnsi="Times New Roman"/>
                <w:sz w:val="26"/>
                <w:szCs w:val="26"/>
              </w:rPr>
              <w:t>.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  <w:r w:rsidR="002C1356" w:rsidRPr="00FB3178">
              <w:rPr>
                <w:rFonts w:ascii="Times New Roman" w:hAnsi="Times New Roman"/>
                <w:sz w:val="26"/>
                <w:szCs w:val="26"/>
              </w:rPr>
              <w:t xml:space="preserve"> (2,1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C74E6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Плотина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Прасл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Pr="00FB3178" w:rsidRDefault="008C74E6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Воронки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E6" w:rsidRDefault="00BB0196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C74E6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9,6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E0BBC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 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иколо</w:t>
            </w:r>
            <w:proofErr w:type="spellEnd"/>
            <w:r w:rsidRPr="00FB3178">
              <w:rPr>
                <w:rFonts w:ascii="Times New Roman" w:hAnsi="Times New Roman"/>
                <w:sz w:val="26"/>
                <w:szCs w:val="26"/>
              </w:rPr>
              <w:t>-Урюпино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,4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4E0BB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117609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117609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609" w:rsidRPr="00FB3178" w:rsidRDefault="00C33A5E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17609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445D5C">
        <w:trPr>
          <w:trHeight w:val="545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E77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 1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Коростово</w:t>
            </w:r>
            <w:proofErr w:type="spellEnd"/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лотина пруда на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ветлые Горы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7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</w:t>
            </w:r>
            <w:r w:rsidR="003662F1">
              <w:rPr>
                <w:rFonts w:ascii="Times New Roman" w:hAnsi="Times New Roman"/>
                <w:sz w:val="26"/>
                <w:szCs w:val="26"/>
              </w:rPr>
              <w:t>идроузел № 3, р. Синичка, приток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 xml:space="preserve"> р. Бань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3,2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1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,8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55725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Pr="00FB3178" w:rsidRDefault="0085572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идроузел № 2</w:t>
            </w:r>
            <w:r w:rsidR="004E51D4" w:rsidRPr="00FB3178">
              <w:rPr>
                <w:rFonts w:ascii="Times New Roman" w:hAnsi="Times New Roman"/>
                <w:sz w:val="26"/>
                <w:szCs w:val="26"/>
              </w:rPr>
              <w:t>,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AE" w:rsidRPr="00FB3178" w:rsidRDefault="00855725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Отрадное</w:t>
            </w:r>
          </w:p>
          <w:p w:rsidR="00855725" w:rsidRPr="00FB3178" w:rsidRDefault="002451A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4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725" w:rsidRDefault="0026218D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855725"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0" w:right="-134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370276" w:rsidRPr="00FB3178" w:rsidTr="00445D5C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D360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Pr="00FB3178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Гидроузел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6" w:rsidRPr="00370276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spellStart"/>
            <w:r w:rsidRPr="00370276">
              <w:rPr>
                <w:rFonts w:ascii="Times New Roman" w:hAnsi="Times New Roman"/>
                <w:sz w:val="26"/>
                <w:szCs w:val="26"/>
              </w:rPr>
              <w:t>Ангелово</w:t>
            </w:r>
            <w:proofErr w:type="spellEnd"/>
          </w:p>
          <w:p w:rsidR="00370276" w:rsidRPr="00FB3178" w:rsidRDefault="00370276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sz w:val="26"/>
                <w:szCs w:val="26"/>
              </w:rPr>
              <w:t xml:space="preserve">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70276" w:rsidRPr="00FB3178" w:rsidRDefault="008F4849" w:rsidP="003662F1">
            <w:pPr>
              <w:spacing w:after="0" w:line="240" w:lineRule="auto"/>
              <w:ind w:left="-110" w:right="-1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4E0BBC" w:rsidRPr="00FB3178" w:rsidTr="00445D5C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B04080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идроузел № 4, </w:t>
            </w:r>
            <w:r w:rsidR="004E0BBC" w:rsidRPr="00FB3178">
              <w:rPr>
                <w:rFonts w:ascii="Times New Roman" w:hAnsi="Times New Roman"/>
                <w:sz w:val="26"/>
                <w:szCs w:val="26"/>
              </w:rPr>
              <w:t>р. Сини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  <w:p w:rsidR="004E0BBC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(0,5 км от устья)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4E0BBC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9A10EF">
        <w:trPr>
          <w:trHeight w:val="429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370276" w:rsidP="00E77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с 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арта 20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37027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1,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 </w:t>
            </w:r>
            <w:proofErr w:type="spellStart"/>
            <w:r w:rsidR="00C33A5E"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деревня Желя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Гидроузел на р.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0,</w:t>
            </w:r>
            <w:r w:rsidR="00C33A5E" w:rsidRPr="00FB3178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  <w:r w:rsidR="002B0D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33A5E" w:rsidRPr="00FB3178">
              <w:rPr>
                <w:rFonts w:ascii="Times New Roman" w:hAnsi="Times New Roman"/>
                <w:sz w:val="26"/>
                <w:szCs w:val="26"/>
              </w:rPr>
              <w:t>Гряз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 w:rsidRPr="00FB3178">
              <w:rPr>
                <w:rFonts w:ascii="Times New Roman" w:hAnsi="Times New Roman"/>
                <w:sz w:val="26"/>
                <w:szCs w:val="26"/>
              </w:rPr>
              <w:t>Нефедье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C33A5E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F1" w:rsidRDefault="003662F1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2,</w:t>
            </w:r>
          </w:p>
          <w:p w:rsidR="00C33A5E" w:rsidRPr="00FB3178" w:rsidRDefault="00C33A5E" w:rsidP="003662F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B3178">
              <w:rPr>
                <w:rFonts w:ascii="Times New Roman" w:hAnsi="Times New Roman"/>
                <w:sz w:val="26"/>
                <w:szCs w:val="26"/>
              </w:rPr>
              <w:t>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Pr="00FB3178" w:rsidRDefault="00C33A5E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поселок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A5E" w:rsidRDefault="00C33A5E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445D5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верхнего пруда на</w:t>
            </w:r>
          </w:p>
          <w:p w:rsidR="00890E18" w:rsidRPr="00FB3178" w:rsidRDefault="00890E18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</w:t>
            </w:r>
            <w:r w:rsidR="00445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ица, приток р.</w:t>
            </w:r>
            <w:r w:rsidR="00CC0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890E18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город Красногорс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890E18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124DCC" w:rsidRPr="00FB3178" w:rsidRDefault="00124DCC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890E18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Default="004E0BBC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7,</w:t>
            </w:r>
            <w:r w:rsidR="00890E18">
              <w:rPr>
                <w:rFonts w:ascii="Times New Roman" w:hAnsi="Times New Roman"/>
                <w:sz w:val="26"/>
                <w:szCs w:val="26"/>
              </w:rPr>
              <w:t xml:space="preserve"> р. Лип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E18" w:rsidRPr="00FB3178" w:rsidRDefault="00890E18" w:rsidP="003662F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здняково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49" w:rsidRPr="008F4849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890E18" w:rsidRPr="00FB3178" w:rsidRDefault="008F4849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F4849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E14DCA" w:rsidRPr="00FB3178" w:rsidTr="009A10EF">
        <w:trPr>
          <w:trHeight w:val="476"/>
        </w:trPr>
        <w:tc>
          <w:tcPr>
            <w:tcW w:w="10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DCA" w:rsidRPr="00FB3178" w:rsidRDefault="000E1468" w:rsidP="00E77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 </w:t>
            </w:r>
            <w:r w:rsidR="008F48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 </w:t>
            </w:r>
            <w:r w:rsidR="004E0BBC" w:rsidRPr="004E0BB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E0BB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рт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20</w:t>
            </w:r>
            <w:r w:rsidR="00124D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="0000257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3B407A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3B407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D360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A2" w:rsidRDefault="00445D5C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дроузел № 13,</w:t>
            </w:r>
          </w:p>
          <w:p w:rsidR="003B407A" w:rsidRDefault="003B407A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07A">
              <w:rPr>
                <w:rFonts w:ascii="Times New Roman" w:hAnsi="Times New Roman"/>
                <w:sz w:val="26"/>
                <w:szCs w:val="26"/>
              </w:rPr>
              <w:t>р. 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3B407A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407A">
              <w:rPr>
                <w:rFonts w:ascii="Times New Roman" w:hAnsi="Times New Roman"/>
                <w:sz w:val="26"/>
                <w:szCs w:val="26"/>
              </w:rPr>
              <w:t>п.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3662F1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лиал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лавУпДК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МИД РФ «</w:t>
            </w:r>
            <w:proofErr w:type="spellStart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Мо</w:t>
            </w:r>
            <w:r w:rsidR="002B0D84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оу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нтри </w:t>
            </w:r>
            <w:proofErr w:type="spellStart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клаб</w:t>
            </w:r>
            <w:proofErr w:type="spellEnd"/>
            <w:r w:rsidR="003B407A" w:rsidRPr="003B407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B407A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9D2F6D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A2" w:rsidRPr="009D2F6D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Плотина нижнего пруда на</w:t>
            </w:r>
          </w:p>
          <w:p w:rsidR="003B407A" w:rsidRPr="009D2F6D" w:rsidRDefault="003662F1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 Вороно</w:t>
            </w:r>
            <w:r w:rsidR="00CD3607" w:rsidRPr="009D2F6D">
              <w:rPr>
                <w:rFonts w:ascii="Times New Roman" w:hAnsi="Times New Roman"/>
                <w:sz w:val="26"/>
                <w:szCs w:val="26"/>
              </w:rPr>
              <w:t>й Бр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9D2F6D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sz w:val="26"/>
                <w:szCs w:val="26"/>
              </w:rPr>
              <w:t>п. Архангельско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D" w:rsidRPr="009D2F6D" w:rsidRDefault="009D2F6D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Красногорск Московской области</w:t>
            </w:r>
          </w:p>
          <w:p w:rsidR="003B407A" w:rsidRDefault="009D2F6D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D2F6D">
              <w:rPr>
                <w:rFonts w:ascii="Times New Roman" w:hAnsi="Times New Roman"/>
                <w:color w:val="000000"/>
                <w:sz w:val="26"/>
                <w:szCs w:val="26"/>
              </w:rPr>
              <w:t>(на праве оперативного управления в МБУ «КГС»)</w:t>
            </w:r>
          </w:p>
        </w:tc>
      </w:tr>
      <w:tr w:rsidR="003B407A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CD3607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Гидроузел на р. Липка</w:t>
            </w:r>
          </w:p>
          <w:p w:rsidR="003B407A" w:rsidRDefault="00445D5C" w:rsidP="00445D5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="00CD3607"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CD3607">
              <w:rPr>
                <w:rFonts w:ascii="Times New Roman" w:hAnsi="Times New Roman"/>
                <w:sz w:val="26"/>
                <w:szCs w:val="26"/>
              </w:rPr>
              <w:t>Бузланово</w:t>
            </w:r>
            <w:proofErr w:type="spellEnd"/>
            <w:r w:rsidRPr="00CD3607">
              <w:rPr>
                <w:rFonts w:ascii="Times New Roman" w:hAnsi="Times New Roman"/>
                <w:sz w:val="26"/>
                <w:szCs w:val="26"/>
              </w:rPr>
              <w:t>, 27 км</w:t>
            </w:r>
            <w:r w:rsidR="003014EB">
              <w:rPr>
                <w:rFonts w:ascii="Times New Roman" w:hAnsi="Times New Roman"/>
                <w:sz w:val="26"/>
                <w:szCs w:val="26"/>
              </w:rPr>
              <w:t>.</w:t>
            </w:r>
            <w:r w:rsidRPr="00CD3607">
              <w:rPr>
                <w:rFonts w:ascii="Times New Roman" w:hAnsi="Times New Roman"/>
                <w:sz w:val="26"/>
                <w:szCs w:val="26"/>
              </w:rPr>
              <w:t xml:space="preserve"> а/м «Балтия» М9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ГТС на балансе у ФКУ «</w:t>
            </w:r>
            <w:proofErr w:type="spellStart"/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Центравтомагистраль</w:t>
            </w:r>
            <w:proofErr w:type="spellEnd"/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».</w:t>
            </w:r>
          </w:p>
        </w:tc>
      </w:tr>
      <w:tr w:rsidR="003B407A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E0E" w:rsidRDefault="003662F1" w:rsidP="003662F1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ина нижнего пруда, ручей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 xml:space="preserve"> без назв</w:t>
            </w:r>
            <w:r>
              <w:rPr>
                <w:rFonts w:ascii="Times New Roman" w:hAnsi="Times New Roman"/>
                <w:sz w:val="26"/>
                <w:szCs w:val="26"/>
              </w:rPr>
              <w:t>ания</w:t>
            </w:r>
            <w:r w:rsidR="00895E0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B407A" w:rsidRDefault="00895E0E" w:rsidP="00895E0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45D5C">
              <w:rPr>
                <w:rFonts w:ascii="Times New Roman" w:hAnsi="Times New Roman"/>
                <w:sz w:val="26"/>
                <w:szCs w:val="26"/>
              </w:rPr>
              <w:t>рито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3607" w:rsidRPr="00CD3607">
              <w:rPr>
                <w:rFonts w:ascii="Times New Roman" w:hAnsi="Times New Roman"/>
                <w:sz w:val="26"/>
                <w:szCs w:val="26"/>
              </w:rPr>
              <w:t>р. Нахаби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sz w:val="26"/>
                <w:szCs w:val="26"/>
              </w:rPr>
              <w:t>п. Нахабино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7A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ФГУП «Центральный научно-исследователь</w:t>
            </w:r>
            <w:r w:rsidR="00B324CC">
              <w:rPr>
                <w:rFonts w:ascii="Times New Roman" w:hAnsi="Times New Roman"/>
                <w:color w:val="000000"/>
                <w:sz w:val="26"/>
                <w:szCs w:val="26"/>
              </w:rPr>
              <w:t>ски</w:t>
            </w:r>
            <w:r w:rsidRPr="00CD3607">
              <w:rPr>
                <w:rFonts w:ascii="Times New Roman" w:hAnsi="Times New Roman"/>
                <w:color w:val="000000"/>
                <w:sz w:val="26"/>
                <w:szCs w:val="26"/>
              </w:rPr>
              <w:t>й институт инженерных войск МО РФ»</w:t>
            </w:r>
          </w:p>
        </w:tc>
      </w:tr>
      <w:tr w:rsidR="00CD3607" w:rsidRPr="00FB3178" w:rsidTr="003662F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D5C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CD3607" w:rsidRPr="00FB3178">
              <w:rPr>
                <w:rFonts w:ascii="Times New Roman" w:hAnsi="Times New Roman"/>
                <w:sz w:val="26"/>
                <w:szCs w:val="26"/>
              </w:rPr>
              <w:t>идроузел на р. Москва</w:t>
            </w:r>
          </w:p>
          <w:p w:rsidR="00CD3607" w:rsidRPr="00FB3178" w:rsidRDefault="003662F1" w:rsidP="003662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 с.</w:t>
            </w:r>
            <w:r w:rsidR="00445D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трово-Дальне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05" w:right="-1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sz w:val="26"/>
                <w:szCs w:val="26"/>
              </w:rPr>
              <w:t>село Петрово-Дальнее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АО Мосводоканал</w:t>
            </w:r>
          </w:p>
          <w:p w:rsidR="00CD3607" w:rsidRPr="00FB3178" w:rsidRDefault="00CD3607" w:rsidP="003662F1">
            <w:pPr>
              <w:spacing w:after="0" w:line="240" w:lineRule="auto"/>
              <w:ind w:left="-111" w:right="-13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3178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 с собственником)</w:t>
            </w:r>
          </w:p>
        </w:tc>
      </w:tr>
    </w:tbl>
    <w:p w:rsidR="00E14DCA" w:rsidRPr="00FB3178" w:rsidRDefault="00E14DCA" w:rsidP="00E14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DCA" w:rsidRPr="00FB3178" w:rsidRDefault="00E14DCA" w:rsidP="005B6BE2">
      <w:pPr>
        <w:rPr>
          <w:rFonts w:ascii="Times New Roman" w:hAnsi="Times New Roman"/>
          <w:sz w:val="26"/>
          <w:szCs w:val="26"/>
        </w:rPr>
      </w:pPr>
    </w:p>
    <w:sectPr w:rsidR="00E14DCA" w:rsidRPr="00FB3178" w:rsidSect="003662F1">
      <w:pgSz w:w="12240" w:h="15840" w:code="1"/>
      <w:pgMar w:top="709" w:right="851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66"/>
    <w:rsid w:val="00002579"/>
    <w:rsid w:val="000066AE"/>
    <w:rsid w:val="00006B96"/>
    <w:rsid w:val="000143E8"/>
    <w:rsid w:val="00043477"/>
    <w:rsid w:val="00083653"/>
    <w:rsid w:val="00086E19"/>
    <w:rsid w:val="00092553"/>
    <w:rsid w:val="00096F21"/>
    <w:rsid w:val="000B3CF5"/>
    <w:rsid w:val="000B6B56"/>
    <w:rsid w:val="000D4773"/>
    <w:rsid w:val="000D7153"/>
    <w:rsid w:val="000E1468"/>
    <w:rsid w:val="000E2336"/>
    <w:rsid w:val="000F14D0"/>
    <w:rsid w:val="00100509"/>
    <w:rsid w:val="00101C3C"/>
    <w:rsid w:val="00102889"/>
    <w:rsid w:val="00117609"/>
    <w:rsid w:val="00124DCC"/>
    <w:rsid w:val="00150A81"/>
    <w:rsid w:val="0015285A"/>
    <w:rsid w:val="00160E9A"/>
    <w:rsid w:val="00166167"/>
    <w:rsid w:val="00171648"/>
    <w:rsid w:val="00192481"/>
    <w:rsid w:val="001A586B"/>
    <w:rsid w:val="001B3DB9"/>
    <w:rsid w:val="001F2D7C"/>
    <w:rsid w:val="002027B1"/>
    <w:rsid w:val="00213E8A"/>
    <w:rsid w:val="0022027C"/>
    <w:rsid w:val="0023042B"/>
    <w:rsid w:val="002451AE"/>
    <w:rsid w:val="00252FCA"/>
    <w:rsid w:val="00253E61"/>
    <w:rsid w:val="0026218D"/>
    <w:rsid w:val="002631DD"/>
    <w:rsid w:val="00266D2A"/>
    <w:rsid w:val="002A1566"/>
    <w:rsid w:val="002A6DD9"/>
    <w:rsid w:val="002B0D84"/>
    <w:rsid w:val="002B7C5C"/>
    <w:rsid w:val="002C1356"/>
    <w:rsid w:val="002F5D43"/>
    <w:rsid w:val="003014EB"/>
    <w:rsid w:val="00301E77"/>
    <w:rsid w:val="00302402"/>
    <w:rsid w:val="003219D7"/>
    <w:rsid w:val="0033264C"/>
    <w:rsid w:val="00343732"/>
    <w:rsid w:val="003662F1"/>
    <w:rsid w:val="00366764"/>
    <w:rsid w:val="00370276"/>
    <w:rsid w:val="00382BEC"/>
    <w:rsid w:val="003863AC"/>
    <w:rsid w:val="00391D91"/>
    <w:rsid w:val="00394138"/>
    <w:rsid w:val="00394B67"/>
    <w:rsid w:val="003B407A"/>
    <w:rsid w:val="003D2AF5"/>
    <w:rsid w:val="00412782"/>
    <w:rsid w:val="0041328A"/>
    <w:rsid w:val="00443956"/>
    <w:rsid w:val="00445D5C"/>
    <w:rsid w:val="00455143"/>
    <w:rsid w:val="0046359B"/>
    <w:rsid w:val="0046650E"/>
    <w:rsid w:val="00471967"/>
    <w:rsid w:val="0047507B"/>
    <w:rsid w:val="004A649C"/>
    <w:rsid w:val="004B7373"/>
    <w:rsid w:val="004C2A7F"/>
    <w:rsid w:val="004D1C5B"/>
    <w:rsid w:val="004E0BBC"/>
    <w:rsid w:val="004E51D4"/>
    <w:rsid w:val="004E65EA"/>
    <w:rsid w:val="00503CED"/>
    <w:rsid w:val="005074D2"/>
    <w:rsid w:val="00507860"/>
    <w:rsid w:val="00516B1C"/>
    <w:rsid w:val="00526D53"/>
    <w:rsid w:val="00536AD0"/>
    <w:rsid w:val="00554FEA"/>
    <w:rsid w:val="00564F11"/>
    <w:rsid w:val="005B49E9"/>
    <w:rsid w:val="005B6BE2"/>
    <w:rsid w:val="005F7CC5"/>
    <w:rsid w:val="006059BF"/>
    <w:rsid w:val="006111BA"/>
    <w:rsid w:val="006215E5"/>
    <w:rsid w:val="00635CAA"/>
    <w:rsid w:val="006465F4"/>
    <w:rsid w:val="006474E4"/>
    <w:rsid w:val="006753A6"/>
    <w:rsid w:val="006913AD"/>
    <w:rsid w:val="0069141A"/>
    <w:rsid w:val="006C7190"/>
    <w:rsid w:val="006E29B3"/>
    <w:rsid w:val="006E2FCF"/>
    <w:rsid w:val="006E7DA6"/>
    <w:rsid w:val="006F58D0"/>
    <w:rsid w:val="006F614F"/>
    <w:rsid w:val="00701FD5"/>
    <w:rsid w:val="00704256"/>
    <w:rsid w:val="00726F28"/>
    <w:rsid w:val="007401EA"/>
    <w:rsid w:val="007812A6"/>
    <w:rsid w:val="0078162F"/>
    <w:rsid w:val="007817B9"/>
    <w:rsid w:val="00786097"/>
    <w:rsid w:val="00791EA6"/>
    <w:rsid w:val="00793480"/>
    <w:rsid w:val="0079469D"/>
    <w:rsid w:val="007A29B3"/>
    <w:rsid w:val="007C427C"/>
    <w:rsid w:val="007C4B12"/>
    <w:rsid w:val="007C76C9"/>
    <w:rsid w:val="007D2A37"/>
    <w:rsid w:val="007D4D85"/>
    <w:rsid w:val="007F320E"/>
    <w:rsid w:val="008222E5"/>
    <w:rsid w:val="0083000E"/>
    <w:rsid w:val="008340A7"/>
    <w:rsid w:val="00847DB0"/>
    <w:rsid w:val="00855725"/>
    <w:rsid w:val="008601FC"/>
    <w:rsid w:val="008625BD"/>
    <w:rsid w:val="00880B99"/>
    <w:rsid w:val="00890E18"/>
    <w:rsid w:val="00895E0E"/>
    <w:rsid w:val="008A2566"/>
    <w:rsid w:val="008A5D39"/>
    <w:rsid w:val="008B5DD5"/>
    <w:rsid w:val="008C74E6"/>
    <w:rsid w:val="008E7E0F"/>
    <w:rsid w:val="008F0009"/>
    <w:rsid w:val="008F4849"/>
    <w:rsid w:val="008F6670"/>
    <w:rsid w:val="00906EA2"/>
    <w:rsid w:val="00912E19"/>
    <w:rsid w:val="00935EC0"/>
    <w:rsid w:val="00940DCA"/>
    <w:rsid w:val="00947787"/>
    <w:rsid w:val="009716BA"/>
    <w:rsid w:val="00985748"/>
    <w:rsid w:val="00993C48"/>
    <w:rsid w:val="009A10EF"/>
    <w:rsid w:val="009A5F75"/>
    <w:rsid w:val="009B42BB"/>
    <w:rsid w:val="009C1AA4"/>
    <w:rsid w:val="009C5FE7"/>
    <w:rsid w:val="009D2F6D"/>
    <w:rsid w:val="009D4A75"/>
    <w:rsid w:val="009D5CFD"/>
    <w:rsid w:val="009F6BA4"/>
    <w:rsid w:val="00A009CF"/>
    <w:rsid w:val="00A10C0D"/>
    <w:rsid w:val="00A241D1"/>
    <w:rsid w:val="00A25384"/>
    <w:rsid w:val="00A31011"/>
    <w:rsid w:val="00A31322"/>
    <w:rsid w:val="00A44D48"/>
    <w:rsid w:val="00A4596D"/>
    <w:rsid w:val="00A51AF4"/>
    <w:rsid w:val="00A51DEF"/>
    <w:rsid w:val="00A55408"/>
    <w:rsid w:val="00A705C7"/>
    <w:rsid w:val="00A83534"/>
    <w:rsid w:val="00A96811"/>
    <w:rsid w:val="00AE3F02"/>
    <w:rsid w:val="00AE5B33"/>
    <w:rsid w:val="00AE791D"/>
    <w:rsid w:val="00AF40A0"/>
    <w:rsid w:val="00B04080"/>
    <w:rsid w:val="00B11729"/>
    <w:rsid w:val="00B2175E"/>
    <w:rsid w:val="00B31244"/>
    <w:rsid w:val="00B324CC"/>
    <w:rsid w:val="00B365C6"/>
    <w:rsid w:val="00B57891"/>
    <w:rsid w:val="00B6202A"/>
    <w:rsid w:val="00B725B4"/>
    <w:rsid w:val="00B74DC5"/>
    <w:rsid w:val="00BA05F2"/>
    <w:rsid w:val="00BB0196"/>
    <w:rsid w:val="00BB1C47"/>
    <w:rsid w:val="00BB2368"/>
    <w:rsid w:val="00C17BDF"/>
    <w:rsid w:val="00C33A5E"/>
    <w:rsid w:val="00C62726"/>
    <w:rsid w:val="00C63C98"/>
    <w:rsid w:val="00C7474C"/>
    <w:rsid w:val="00C765F0"/>
    <w:rsid w:val="00CA0AE3"/>
    <w:rsid w:val="00CC0BA2"/>
    <w:rsid w:val="00CD3607"/>
    <w:rsid w:val="00CD5618"/>
    <w:rsid w:val="00CD7F7D"/>
    <w:rsid w:val="00CE000C"/>
    <w:rsid w:val="00CE1410"/>
    <w:rsid w:val="00D3789C"/>
    <w:rsid w:val="00D57787"/>
    <w:rsid w:val="00D74F74"/>
    <w:rsid w:val="00D76528"/>
    <w:rsid w:val="00D82263"/>
    <w:rsid w:val="00D92D27"/>
    <w:rsid w:val="00D93482"/>
    <w:rsid w:val="00DC3B12"/>
    <w:rsid w:val="00DE75BF"/>
    <w:rsid w:val="00DF2FD4"/>
    <w:rsid w:val="00DF4003"/>
    <w:rsid w:val="00E00127"/>
    <w:rsid w:val="00E14DCA"/>
    <w:rsid w:val="00E435F9"/>
    <w:rsid w:val="00E473EF"/>
    <w:rsid w:val="00E6670E"/>
    <w:rsid w:val="00E7291B"/>
    <w:rsid w:val="00E77742"/>
    <w:rsid w:val="00E943DB"/>
    <w:rsid w:val="00EA73ED"/>
    <w:rsid w:val="00ED42DB"/>
    <w:rsid w:val="00ED6226"/>
    <w:rsid w:val="00ED75B5"/>
    <w:rsid w:val="00EE6BBE"/>
    <w:rsid w:val="00EF06F2"/>
    <w:rsid w:val="00EF7FD1"/>
    <w:rsid w:val="00F057F3"/>
    <w:rsid w:val="00F059C4"/>
    <w:rsid w:val="00F07054"/>
    <w:rsid w:val="00F23B7F"/>
    <w:rsid w:val="00F3184B"/>
    <w:rsid w:val="00F350C9"/>
    <w:rsid w:val="00F400C3"/>
    <w:rsid w:val="00F45700"/>
    <w:rsid w:val="00F543F1"/>
    <w:rsid w:val="00F61F1F"/>
    <w:rsid w:val="00F85579"/>
    <w:rsid w:val="00F95613"/>
    <w:rsid w:val="00FA0220"/>
    <w:rsid w:val="00FA734C"/>
    <w:rsid w:val="00FB0E1C"/>
    <w:rsid w:val="00FB2053"/>
    <w:rsid w:val="00FB3178"/>
    <w:rsid w:val="00FC637C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00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A604-D1DD-4909-A3C9-4F22DAC7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иков ИВ</cp:lastModifiedBy>
  <cp:revision>15</cp:revision>
  <cp:lastPrinted>2023-01-24T07:42:00Z</cp:lastPrinted>
  <dcterms:created xsi:type="dcterms:W3CDTF">2023-01-20T13:13:00Z</dcterms:created>
  <dcterms:modified xsi:type="dcterms:W3CDTF">2023-01-27T15:57:00Z</dcterms:modified>
</cp:coreProperties>
</file>